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609FDC" w:rsidR="00DF4FD8" w:rsidRPr="00A410FF" w:rsidRDefault="00DD17D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B1962F" w:rsidR="00222997" w:rsidRPr="0078428F" w:rsidRDefault="00DD17D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BA5444" w:rsidR="00222997" w:rsidRPr="00927C1B" w:rsidRDefault="00DD17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D2FF11" w:rsidR="00222997" w:rsidRPr="00927C1B" w:rsidRDefault="00DD17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6DF9CF" w:rsidR="00222997" w:rsidRPr="00927C1B" w:rsidRDefault="00DD17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881DD7" w:rsidR="00222997" w:rsidRPr="00927C1B" w:rsidRDefault="00DD17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D1026A" w:rsidR="00222997" w:rsidRPr="00927C1B" w:rsidRDefault="00DD17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40DA70" w:rsidR="00222997" w:rsidRPr="00927C1B" w:rsidRDefault="00DD17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94934D" w:rsidR="00222997" w:rsidRPr="00927C1B" w:rsidRDefault="00DD17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E176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85C3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9761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23BE16" w:rsidR="0041001E" w:rsidRPr="004B120E" w:rsidRDefault="00DD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903D17" w:rsidR="0041001E" w:rsidRPr="004B120E" w:rsidRDefault="00DD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0D1950" w:rsidR="0041001E" w:rsidRPr="004B120E" w:rsidRDefault="00DD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3D65FC" w:rsidR="0041001E" w:rsidRPr="004B120E" w:rsidRDefault="00DD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4DAEC8" w:rsidR="0041001E" w:rsidRPr="004B120E" w:rsidRDefault="00DD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340E7C" w:rsidR="0041001E" w:rsidRPr="004B120E" w:rsidRDefault="00DD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59EA36" w:rsidR="0041001E" w:rsidRPr="004B120E" w:rsidRDefault="00DD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B879C0" w:rsidR="0041001E" w:rsidRPr="004B120E" w:rsidRDefault="00DD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92DE5B" w:rsidR="0041001E" w:rsidRPr="004B120E" w:rsidRDefault="00DD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999C2C" w:rsidR="0041001E" w:rsidRPr="004B120E" w:rsidRDefault="00DD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4B5381" w:rsidR="0041001E" w:rsidRPr="004B120E" w:rsidRDefault="00DD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FAC1D9" w:rsidR="0041001E" w:rsidRPr="004B120E" w:rsidRDefault="00DD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174822" w:rsidR="0041001E" w:rsidRPr="004B120E" w:rsidRDefault="00DD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252268" w:rsidR="0041001E" w:rsidRPr="004B120E" w:rsidRDefault="00DD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CAD1BF" w:rsidR="0041001E" w:rsidRPr="004B120E" w:rsidRDefault="00DD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5C2624" w:rsidR="0041001E" w:rsidRPr="004B120E" w:rsidRDefault="00DD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D15789" w:rsidR="0041001E" w:rsidRPr="004B120E" w:rsidRDefault="00DD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454759" w:rsidR="0041001E" w:rsidRPr="004B120E" w:rsidRDefault="00DD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7BF2BA" w:rsidR="0041001E" w:rsidRPr="004B120E" w:rsidRDefault="00DD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DDD86B" w:rsidR="0041001E" w:rsidRPr="004B120E" w:rsidRDefault="00DD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FB73C0" w:rsidR="0041001E" w:rsidRPr="004B120E" w:rsidRDefault="00DD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EF118C" w:rsidR="0041001E" w:rsidRPr="004B120E" w:rsidRDefault="00DD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B38EB5" w:rsidR="0041001E" w:rsidRPr="004B120E" w:rsidRDefault="00DD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C3C1B0" w:rsidR="0041001E" w:rsidRPr="004B120E" w:rsidRDefault="00DD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F27538" w:rsidR="0041001E" w:rsidRPr="004B120E" w:rsidRDefault="00DD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B5CBA6" w:rsidR="0041001E" w:rsidRPr="004B120E" w:rsidRDefault="00DD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869C9B" w:rsidR="0041001E" w:rsidRPr="004B120E" w:rsidRDefault="00DD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390C88" w:rsidR="0041001E" w:rsidRPr="004B120E" w:rsidRDefault="00DD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BCBE26" w:rsidR="0041001E" w:rsidRPr="004B120E" w:rsidRDefault="00DD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5174BB" w:rsidR="0041001E" w:rsidRPr="004B120E" w:rsidRDefault="00DD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1C61E9" w:rsidR="0041001E" w:rsidRPr="004B120E" w:rsidRDefault="00DD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E4D6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17DE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34 Calendar</dc:title>
  <dc:subject>Free printable March 1634 Calendar</dc:subject>
  <dc:creator>General Blue Corporation</dc:creator>
  <keywords>March 1634 Calendar Printable, Easy to Customize</keywords>
  <dc:description/>
  <dcterms:created xsi:type="dcterms:W3CDTF">2019-12-12T15:31:00.0000000Z</dcterms:created>
  <dcterms:modified xsi:type="dcterms:W3CDTF">2023-05-27T2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